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3EC987" w14:textId="5C250E92" w:rsidR="00453438" w:rsidRPr="00087B58" w:rsidRDefault="00557C5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9743A1">
        <w:rPr>
          <w:rFonts w:ascii="Arial" w:eastAsia="Arial" w:hAnsi="Arial" w:cs="Arial"/>
          <w:b/>
          <w:sz w:val="32"/>
          <w:szCs w:val="32"/>
        </w:rPr>
        <w:t>5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70BF3AEE" w:rsidR="00F04638" w:rsidRPr="00087B58" w:rsidRDefault="006A3670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Armed Conflict</w:t>
      </w:r>
      <w:r w:rsidR="000908DF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A6CEC"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0908DF" w:rsidRPr="00087B58">
        <w:rPr>
          <w:rFonts w:ascii="Arial" w:eastAsia="Arial" w:hAnsi="Arial" w:cs="Arial"/>
          <w:b/>
          <w:sz w:val="32"/>
          <w:szCs w:val="32"/>
        </w:rPr>
        <w:t>Pikit</w:t>
      </w:r>
      <w:proofErr w:type="spellEnd"/>
      <w:r w:rsidR="000908DF" w:rsidRPr="00087B58">
        <w:rPr>
          <w:rFonts w:ascii="Arial" w:eastAsia="Arial" w:hAnsi="Arial" w:cs="Arial"/>
          <w:b/>
          <w:sz w:val="32"/>
          <w:szCs w:val="32"/>
        </w:rPr>
        <w:t xml:space="preserve">, 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>North Cotabato</w:t>
      </w:r>
    </w:p>
    <w:p w14:paraId="150B165C" w14:textId="34A82229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9743A1">
        <w:rPr>
          <w:rFonts w:ascii="Arial" w:eastAsia="Arial" w:hAnsi="Arial" w:cs="Arial"/>
          <w:sz w:val="24"/>
          <w:szCs w:val="24"/>
        </w:rPr>
        <w:t>23</w:t>
      </w:r>
      <w:r w:rsidR="00B12799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9743A1">
        <w:rPr>
          <w:rFonts w:ascii="Arial" w:eastAsia="Arial" w:hAnsi="Arial" w:cs="Arial"/>
          <w:sz w:val="24"/>
          <w:szCs w:val="24"/>
        </w:rPr>
        <w:t>Septem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9363AB">
        <w:rPr>
          <w:rFonts w:ascii="Arial" w:eastAsia="Arial" w:hAnsi="Arial" w:cs="Arial"/>
          <w:sz w:val="24"/>
          <w:szCs w:val="24"/>
        </w:rPr>
        <w:t>4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39058A3A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07</w:t>
      </w:r>
      <w:r w:rsidR="00E94313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June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</w:t>
      </w:r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among unidentified armed groups</w:t>
      </w:r>
      <w:r w:rsidR="00367207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E7126D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Barangays </w:t>
      </w:r>
      <w:proofErr w:type="spellStart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Rajamuda</w:t>
      </w:r>
      <w:proofErr w:type="spellEnd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Talita</w:t>
      </w:r>
      <w:r w:rsidR="00C9334D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proofErr w:type="spellEnd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Bulol</w:t>
      </w:r>
      <w:proofErr w:type="spellEnd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Bulod</w:t>
      </w:r>
      <w:proofErr w:type="spellEnd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Pikit</w:t>
      </w:r>
      <w:proofErr w:type="spellEnd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, North Cotabato</w:t>
      </w:r>
      <w:r w:rsidR="005734ED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resulted to t</w:t>
      </w:r>
      <w:r w:rsidR="00131888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he displacement of </w:t>
      </w:r>
      <w:r w:rsidR="005734ED" w:rsidRPr="00087B58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131888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in the area</w:t>
      </w:r>
      <w:r w:rsidR="005734ED" w:rsidRPr="00087B5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C96463D" w14:textId="024227D0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0E9778D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57050" w:rsidRPr="00087B58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57050" w:rsidRPr="00087B58">
        <w:rPr>
          <w:rFonts w:ascii="Arial" w:eastAsia="Arial" w:hAnsi="Arial" w:cs="Arial"/>
          <w:b/>
          <w:color w:val="auto"/>
          <w:sz w:val="24"/>
          <w:szCs w:val="24"/>
        </w:rPr>
        <w:t>257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A273C" w:rsidRPr="00087B58">
        <w:rPr>
          <w:rFonts w:ascii="Arial" w:eastAsia="Arial" w:hAnsi="Arial" w:cs="Arial"/>
          <w:b/>
          <w:color w:val="auto"/>
          <w:sz w:val="24"/>
          <w:szCs w:val="24"/>
        </w:rPr>
        <w:t>11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57050" w:rsidRPr="00087B58">
        <w:rPr>
          <w:rFonts w:ascii="Arial" w:eastAsia="Arial" w:hAnsi="Arial" w:cs="Arial"/>
          <w:b/>
          <w:color w:val="auto"/>
          <w:sz w:val="24"/>
          <w:szCs w:val="24"/>
        </w:rPr>
        <w:t>73</w:t>
      </w:r>
      <w:r w:rsidR="0075109A" w:rsidRPr="00087B58">
        <w:rPr>
          <w:rFonts w:ascii="Arial" w:eastAsia="Arial" w:hAnsi="Arial" w:cs="Arial"/>
          <w:b/>
          <w:color w:val="auto"/>
          <w:sz w:val="24"/>
          <w:szCs w:val="24"/>
        </w:rPr>
        <w:t>0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by the armed conflict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4638" w:rsidRPr="00087B58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C0ABF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087B58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F04638" w:rsidRPr="00087B58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, North Cotabato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317"/>
        <w:gridCol w:w="1644"/>
        <w:gridCol w:w="1533"/>
        <w:gridCol w:w="1534"/>
      </w:tblGrid>
      <w:tr w:rsidR="00957050" w:rsidRPr="00087B58" w14:paraId="4986CA45" w14:textId="77777777" w:rsidTr="00957050">
        <w:trPr>
          <w:trHeight w:val="20"/>
        </w:trPr>
        <w:tc>
          <w:tcPr>
            <w:tcW w:w="2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458E42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6F7921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57050" w:rsidRPr="00087B58" w14:paraId="4663BCC4" w14:textId="77777777" w:rsidTr="00957050">
        <w:trPr>
          <w:trHeight w:val="20"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25177B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02B06A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36872F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ECE427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57050" w:rsidRPr="00087B58" w14:paraId="6931F1D6" w14:textId="77777777" w:rsidTr="0095705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302E7E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7473A3" w14:textId="436E4E02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850238" w14:textId="2470D9CE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B2D531" w14:textId="7BA41A01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0 </w:t>
            </w:r>
          </w:p>
        </w:tc>
      </w:tr>
      <w:tr w:rsidR="00957050" w:rsidRPr="00087B58" w14:paraId="4026B84A" w14:textId="77777777" w:rsidTr="0095705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177DD4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42F4BF" w14:textId="37173299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B42F35" w14:textId="34F5FC30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83ECC8" w14:textId="058FC56B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0 </w:t>
            </w:r>
          </w:p>
        </w:tc>
      </w:tr>
      <w:tr w:rsidR="00957050" w:rsidRPr="00087B58" w14:paraId="27D881C4" w14:textId="77777777" w:rsidTr="0095705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8B9D0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D2C9E" w14:textId="77EDBC6D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256AE2" w14:textId="27307838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256DE" w14:textId="3AB65FD1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0 </w:t>
            </w:r>
          </w:p>
        </w:tc>
      </w:tr>
      <w:tr w:rsidR="00957050" w:rsidRPr="00087B58" w14:paraId="6A00CC87" w14:textId="77777777" w:rsidTr="0095705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6FD77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A017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84E60" w14:textId="395192F5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37F4E" w14:textId="776024E5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C9A7" w14:textId="0D2E5B70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730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2A949AD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6E3D5AE5" w:rsidR="00E04AE5" w:rsidRPr="009363AB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9363A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743A1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</w:t>
      </w:r>
      <w:r w:rsidR="00F35540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9743A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743A1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1</w:t>
      </w:r>
      <w:r w:rsidR="00F35540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9743A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37C5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Inug</w:t>
      </w:r>
      <w:proofErr w:type="spellEnd"/>
      <w:r w:rsidR="00B37C5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-ug Elementary School </w:t>
      </w:r>
      <w:r w:rsidR="00C16747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162C7C" w:rsidRPr="009363AB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="0023610A" w:rsidRPr="009363AB">
        <w:rPr>
          <w:rFonts w:ascii="Arial" w:eastAsia="Arial" w:hAnsi="Arial" w:cs="Arial"/>
          <w:b/>
          <w:color w:val="auto"/>
          <w:sz w:val="24"/>
          <w:szCs w:val="24"/>
        </w:rPr>
        <w:t xml:space="preserve">, North Cotabato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400"/>
        <w:gridCol w:w="991"/>
        <w:gridCol w:w="848"/>
        <w:gridCol w:w="992"/>
        <w:gridCol w:w="708"/>
        <w:gridCol w:w="991"/>
        <w:gridCol w:w="815"/>
      </w:tblGrid>
      <w:tr w:rsidR="009743A1" w:rsidRPr="009743A1" w14:paraId="3148C319" w14:textId="77777777" w:rsidTr="009743A1">
        <w:trPr>
          <w:trHeight w:val="20"/>
        </w:trPr>
        <w:tc>
          <w:tcPr>
            <w:tcW w:w="19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F334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FC97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F98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26D880AB" w14:textId="77777777" w:rsidTr="009743A1">
        <w:trPr>
          <w:trHeight w:val="20"/>
        </w:trPr>
        <w:tc>
          <w:tcPr>
            <w:tcW w:w="19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6C06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092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26D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743A1" w:rsidRPr="009743A1" w14:paraId="24FEA5D3" w14:textId="77777777" w:rsidTr="009743A1">
        <w:trPr>
          <w:trHeight w:val="20"/>
        </w:trPr>
        <w:tc>
          <w:tcPr>
            <w:tcW w:w="19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2E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B5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AE43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90FC3" w14:textId="5E9DC05B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43A1" w:rsidRPr="009743A1" w14:paraId="5212BE32" w14:textId="77777777" w:rsidTr="009743A1">
        <w:trPr>
          <w:trHeight w:val="20"/>
        </w:trPr>
        <w:tc>
          <w:tcPr>
            <w:tcW w:w="19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E67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6B96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2EF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5D0D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9DF4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787F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9EB0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743A1" w:rsidRPr="009743A1" w14:paraId="1DC70F96" w14:textId="77777777" w:rsidTr="009743A1">
        <w:trPr>
          <w:trHeight w:val="20"/>
        </w:trPr>
        <w:tc>
          <w:tcPr>
            <w:tcW w:w="19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5FD5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39E7" w14:textId="17E9583C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56B9" w14:textId="7A66A5E8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97CD" w14:textId="2E5ACA58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6DD7" w14:textId="7615E84A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86D4" w14:textId="3E97A083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51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55EB" w14:textId="113693EC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</w:tr>
      <w:tr w:rsidR="009743A1" w:rsidRPr="009743A1" w14:paraId="74015C46" w14:textId="77777777" w:rsidTr="009743A1">
        <w:trPr>
          <w:trHeight w:val="20"/>
        </w:trPr>
        <w:tc>
          <w:tcPr>
            <w:tcW w:w="1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A0AA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9C49" w14:textId="25AD668F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602D" w14:textId="24BC1BAE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9F61" w14:textId="1F1023C9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F7A0" w14:textId="7D4652BE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6F1E" w14:textId="706E2385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5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C25E" w14:textId="2E8589C8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</w:tr>
      <w:tr w:rsidR="009743A1" w:rsidRPr="009743A1" w14:paraId="6963A298" w14:textId="77777777" w:rsidTr="009743A1">
        <w:trPr>
          <w:trHeight w:val="20"/>
        </w:trPr>
        <w:tc>
          <w:tcPr>
            <w:tcW w:w="1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D83F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DB9B" w14:textId="61F97792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8062" w14:textId="32627B98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F67D" w14:textId="4DC1A3EF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C671" w14:textId="56373DDE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BD42" w14:textId="09A47C4A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5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6F81" w14:textId="026E070D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</w:tr>
      <w:tr w:rsidR="009743A1" w:rsidRPr="009743A1" w14:paraId="24201426" w14:textId="77777777" w:rsidTr="009743A1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8F7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89CF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C0E8" w14:textId="209636DF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9220" w14:textId="2C6D0B82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8342" w14:textId="3BB96D91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6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4635" w14:textId="08EBC90A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20D2" w14:textId="440DC74A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5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C94A" w14:textId="4EF941E6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</w:tbl>
    <w:p w14:paraId="0CF61243" w14:textId="0CAA2621" w:rsidR="002D1B51" w:rsidRPr="00087B58" w:rsidRDefault="002D1B51" w:rsidP="009743A1">
      <w:pPr>
        <w:spacing w:after="0" w:line="240" w:lineRule="auto"/>
        <w:ind w:firstLine="91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FF12418" w14:textId="3AFF8854" w:rsidR="00F35540" w:rsidRPr="00087B58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781DCC4A" w14:textId="77777777" w:rsidR="00F35540" w:rsidRPr="00087B58" w:rsidRDefault="00F35540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2C9F7B23" w:rsidR="005318D3" w:rsidRPr="009363AB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363AB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9363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743A1" w:rsidRPr="009743A1">
        <w:rPr>
          <w:rFonts w:ascii="Arial" w:eastAsia="Arial" w:hAnsi="Arial" w:cs="Arial"/>
          <w:b/>
          <w:color w:val="0070C0"/>
          <w:sz w:val="24"/>
          <w:szCs w:val="24"/>
        </w:rPr>
        <w:t>195</w:t>
      </w:r>
      <w:r w:rsidR="00F35540" w:rsidRPr="009743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43A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743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743A1" w:rsidRPr="009743A1">
        <w:rPr>
          <w:rFonts w:ascii="Arial" w:eastAsia="Arial" w:hAnsi="Arial" w:cs="Arial"/>
          <w:b/>
          <w:color w:val="0070C0"/>
          <w:sz w:val="24"/>
          <w:szCs w:val="24"/>
        </w:rPr>
        <w:t>682</w:t>
      </w:r>
      <w:r w:rsidR="00F35540" w:rsidRPr="009743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43A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743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>t</w:t>
      </w:r>
      <w:r w:rsidRPr="009363AB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087B5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46"/>
        <w:gridCol w:w="975"/>
        <w:gridCol w:w="1026"/>
        <w:gridCol w:w="975"/>
        <w:gridCol w:w="1026"/>
      </w:tblGrid>
      <w:tr w:rsidR="009743A1" w:rsidRPr="009743A1" w14:paraId="05800B86" w14:textId="77777777" w:rsidTr="009743A1">
        <w:trPr>
          <w:trHeight w:val="20"/>
          <w:tblHeader/>
        </w:trPr>
        <w:tc>
          <w:tcPr>
            <w:tcW w:w="2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534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83B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3CC8D059" w14:textId="77777777" w:rsidTr="009743A1">
        <w:trPr>
          <w:trHeight w:val="20"/>
          <w:tblHeader/>
        </w:trPr>
        <w:tc>
          <w:tcPr>
            <w:tcW w:w="2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6CEA7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28E45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743A1" w:rsidRPr="009743A1" w14:paraId="5C72EA78" w14:textId="77777777" w:rsidTr="009743A1">
        <w:trPr>
          <w:trHeight w:val="20"/>
          <w:tblHeader/>
        </w:trPr>
        <w:tc>
          <w:tcPr>
            <w:tcW w:w="2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EDB3A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1F42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D7C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43A1" w:rsidRPr="009743A1" w14:paraId="609424BC" w14:textId="77777777" w:rsidTr="009743A1">
        <w:trPr>
          <w:trHeight w:val="20"/>
          <w:tblHeader/>
        </w:trPr>
        <w:tc>
          <w:tcPr>
            <w:tcW w:w="2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99DF86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010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523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FEAA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B52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743A1" w:rsidRPr="009743A1" w14:paraId="6501A227" w14:textId="77777777" w:rsidTr="009743A1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782D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0123" w14:textId="0F2A9F9A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81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4453" w14:textId="7FA5E39B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0F39" w14:textId="2921DED7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979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ED33" w14:textId="7B0475BD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2 </w:t>
            </w:r>
          </w:p>
        </w:tc>
      </w:tr>
      <w:tr w:rsidR="009743A1" w:rsidRPr="009743A1" w14:paraId="1B7946AB" w14:textId="77777777" w:rsidTr="009743A1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B033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25BF0" w14:textId="47C5E272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81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BDA3" w14:textId="26F1E6F0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D993" w14:textId="261465F9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979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C18F" w14:textId="7F923159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2 </w:t>
            </w:r>
          </w:p>
        </w:tc>
      </w:tr>
      <w:tr w:rsidR="009743A1" w:rsidRPr="009743A1" w14:paraId="0E60BA41" w14:textId="77777777" w:rsidTr="009743A1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DF0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orth Cotabat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1896F" w14:textId="1710E53C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81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1209" w14:textId="2F025382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AB47" w14:textId="3398F71B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979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A2A1" w14:textId="4136ED7F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2 </w:t>
            </w:r>
          </w:p>
        </w:tc>
      </w:tr>
      <w:tr w:rsidR="009743A1" w:rsidRPr="009743A1" w14:paraId="7E18730E" w14:textId="77777777" w:rsidTr="009743A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1932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54E0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FAAE" w14:textId="5A7D81A2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81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AAEDD" w14:textId="0674C299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4355" w14:textId="781479AE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979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CEB3" w14:textId="49AA9130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2 </w:t>
            </w:r>
          </w:p>
        </w:tc>
      </w:tr>
    </w:tbl>
    <w:p w14:paraId="4EA3364A" w14:textId="77777777" w:rsidR="00890200" w:rsidRPr="009B28CF" w:rsidRDefault="005318D3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2FE2444B" w14:textId="372C4CF6" w:rsidR="000A69C5" w:rsidRDefault="005318D3" w:rsidP="00AE096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39915801" w14:textId="77777777" w:rsidR="00D34D09" w:rsidRPr="009B28CF" w:rsidRDefault="00D34D09" w:rsidP="00AE096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2706BF" w14:textId="256C4841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74C617E9" w:rsidR="00D34D09" w:rsidRPr="009743A1" w:rsidRDefault="00D34D09" w:rsidP="00D34D09">
      <w:pPr>
        <w:rPr>
          <w:rFonts w:ascii="Arial" w:hAnsi="Arial" w:cs="Arial"/>
          <w:color w:val="auto"/>
          <w:sz w:val="24"/>
          <w:szCs w:val="24"/>
        </w:rPr>
      </w:pPr>
      <w:r w:rsidRPr="009743A1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Pr="009743A1">
        <w:rPr>
          <w:rFonts w:ascii="Arial" w:hAnsi="Arial" w:cs="Arial"/>
          <w:b/>
          <w:color w:val="auto"/>
          <w:sz w:val="24"/>
          <w:szCs w:val="24"/>
        </w:rPr>
        <w:t>265 damaged houses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Pr="009743A1">
        <w:rPr>
          <w:rFonts w:ascii="Arial" w:hAnsi="Arial" w:cs="Arial"/>
          <w:b/>
          <w:color w:val="auto"/>
          <w:sz w:val="24"/>
          <w:szCs w:val="24"/>
        </w:rPr>
        <w:t>194 were totally damaged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 and </w:t>
      </w:r>
      <w:r w:rsidRPr="009743A1">
        <w:rPr>
          <w:rFonts w:ascii="Arial" w:hAnsi="Arial" w:cs="Arial"/>
          <w:b/>
          <w:color w:val="auto"/>
          <w:sz w:val="24"/>
          <w:szCs w:val="24"/>
        </w:rPr>
        <w:t>71 were partially damaged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3B4012" w:rsidRPr="009743A1">
        <w:rPr>
          <w:rFonts w:ascii="Arial" w:hAnsi="Arial" w:cs="Arial"/>
          <w:color w:val="auto"/>
          <w:sz w:val="24"/>
          <w:szCs w:val="24"/>
        </w:rPr>
        <w:t>4</w:t>
      </w:r>
      <w:r w:rsidRPr="009743A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0E7ACCDA" w:rsidR="00D34D09" w:rsidRPr="00D34D09" w:rsidRDefault="00D34D09" w:rsidP="00D34D09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B401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238"/>
        <w:gridCol w:w="1558"/>
        <w:gridCol w:w="1420"/>
        <w:gridCol w:w="1377"/>
      </w:tblGrid>
      <w:tr w:rsidR="00D34D09" w:rsidRPr="00D34D09" w14:paraId="49A96027" w14:textId="77777777" w:rsidTr="00D34D09">
        <w:trPr>
          <w:trHeight w:val="20"/>
        </w:trPr>
        <w:tc>
          <w:tcPr>
            <w:tcW w:w="27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7E88F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1A811" w14:textId="65C16361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34D09" w:rsidRPr="00D34D09" w14:paraId="2658F8FF" w14:textId="77777777" w:rsidTr="00D34D09">
        <w:trPr>
          <w:trHeight w:val="20"/>
        </w:trPr>
        <w:tc>
          <w:tcPr>
            <w:tcW w:w="2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A74A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6A7E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94ED9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2A3F6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34D09" w:rsidRPr="00D34D09" w14:paraId="60935E75" w14:textId="77777777" w:rsidTr="00D34D09">
        <w:trPr>
          <w:trHeight w:val="20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71A9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57AE" w14:textId="74D52718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5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8EA6" w14:textId="350564D5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4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2104" w14:textId="7073DB02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</w:tr>
      <w:tr w:rsidR="00D34D09" w:rsidRPr="00D34D09" w14:paraId="1B39CAB5" w14:textId="77777777" w:rsidTr="00D34D09">
        <w:trPr>
          <w:trHeight w:val="20"/>
        </w:trPr>
        <w:tc>
          <w:tcPr>
            <w:tcW w:w="2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B9DB3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A4C9" w14:textId="42DD0553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774CE" w14:textId="2928E4DD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EF1B" w14:textId="639306DA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</w:tr>
      <w:tr w:rsidR="00D34D09" w:rsidRPr="00D34D09" w14:paraId="447ECB23" w14:textId="77777777" w:rsidTr="00D34D09">
        <w:trPr>
          <w:trHeight w:val="20"/>
        </w:trPr>
        <w:tc>
          <w:tcPr>
            <w:tcW w:w="2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24AD0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C4DD" w14:textId="3D95F0E6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07B6" w14:textId="76049229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9826" w14:textId="07577F83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</w:tr>
      <w:tr w:rsidR="00D34D09" w:rsidRPr="00D34D09" w14:paraId="100122AE" w14:textId="77777777" w:rsidTr="00D34D0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3D5AE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D0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577D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34D09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4A19" w14:textId="4C59597F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D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8C4D" w14:textId="281528AC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D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637B" w14:textId="261CD4FE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D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</w:tr>
    </w:tbl>
    <w:p w14:paraId="7A13749B" w14:textId="77777777" w:rsidR="00D34D09" w:rsidRPr="009B28CF" w:rsidRDefault="00D34D09" w:rsidP="00D34D09">
      <w:pPr>
        <w:pStyle w:val="NoSpacing1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7FC8C3D5" w:rsidR="00D34D09" w:rsidRP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430D2CD8" w14:textId="77777777" w:rsidR="009B28CF" w:rsidRPr="00087B58" w:rsidRDefault="009B28CF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7FC3935" w:rsidR="003D0AEA" w:rsidRPr="009B28CF" w:rsidRDefault="009743A1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3</w:t>
            </w:r>
            <w:r w:rsidR="00357D26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4A49E1B2" w:rsidR="0095060C" w:rsidRPr="009B28CF" w:rsidRDefault="009743A1" w:rsidP="00E60DCA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3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EFFD" w14:textId="10799812" w:rsidR="00203D98" w:rsidRPr="009B28CF" w:rsidRDefault="000908DF" w:rsidP="00E60DCA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II </w:t>
            </w:r>
            <w:r w:rsidR="00E60DC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RMD staff attended the consultation meeting </w:t>
            </w:r>
            <w:r w:rsidR="00ED732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with </w:t>
            </w:r>
            <w:r w:rsidR="00E60DC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LGU of </w:t>
            </w:r>
            <w:proofErr w:type="spellStart"/>
            <w:r w:rsidR="00E60DC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Pikit</w:t>
            </w:r>
            <w:proofErr w:type="spellEnd"/>
            <w:r w:rsidR="00E60DC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assisted the IOM </w:t>
            </w:r>
            <w:r w:rsidR="00ED732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n </w:t>
            </w:r>
            <w:r w:rsidR="00E60DC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 conduct of CCCM Crash Course to identified camp managers.</w:t>
            </w:r>
          </w:p>
          <w:p w14:paraId="2BDFEDAC" w14:textId="37329A0C" w:rsidR="0066019E" w:rsidRPr="009B28CF" w:rsidRDefault="000908DF" w:rsidP="00E60DCA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ield Office XII is in c</w:t>
            </w:r>
            <w:r w:rsidR="00AE096E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lose coordination with LGU of </w:t>
            </w:r>
            <w:proofErr w:type="spellStart"/>
            <w:r w:rsidR="00AE096E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Pikit</w:t>
            </w:r>
            <w:proofErr w:type="spellEnd"/>
            <w:r w:rsidR="00AE096E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hrough its MDRRMO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MSWDO for any significant updates and possible relief augmentation.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401C3CF4" w:rsidR="00DE5711" w:rsidRPr="00087B58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340C00EC" w:rsidR="001B7B64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>Prepared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by:</w:t>
      </w:r>
    </w:p>
    <w:p w14:paraId="4B8C3DDE" w14:textId="77777777" w:rsidR="006B7A8B" w:rsidRPr="00087B58" w:rsidRDefault="006B7A8B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AA5C9B" w14:textId="48312C9E" w:rsidR="00B25F5C" w:rsidRPr="00087B58" w:rsidRDefault="00D34D09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FAF5942" w14:textId="77777777" w:rsidR="00A949BE" w:rsidRPr="00087B58" w:rsidRDefault="00A949BE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087B58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1AB8462F" w:rsidR="00470FE4" w:rsidRPr="00087B58" w:rsidRDefault="009743A1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2A115F10" w14:textId="77777777" w:rsidR="00584FCB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895FD" w14:textId="77777777" w:rsidR="00111ACB" w:rsidRDefault="00111ACB">
      <w:pPr>
        <w:spacing w:after="0" w:line="240" w:lineRule="auto"/>
      </w:pPr>
      <w:r>
        <w:separator/>
      </w:r>
    </w:p>
  </w:endnote>
  <w:endnote w:type="continuationSeparator" w:id="0">
    <w:p w14:paraId="2CF1F12C" w14:textId="77777777" w:rsidR="00111ACB" w:rsidRDefault="0011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1BAF2171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9743A1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9743A1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 xml:space="preserve">DSWD DROMIC Report #5 on the </w:t>
    </w:r>
    <w:r w:rsidR="009743A1" w:rsidRPr="009743A1">
      <w:rPr>
        <w:rFonts w:ascii="Arial" w:hAnsi="Arial" w:cs="Arial"/>
        <w:sz w:val="14"/>
        <w:szCs w:val="16"/>
      </w:rPr>
      <w:t>Armed Co</w:t>
    </w:r>
    <w:r w:rsidR="009743A1">
      <w:rPr>
        <w:rFonts w:ascii="Arial" w:hAnsi="Arial" w:cs="Arial"/>
        <w:sz w:val="14"/>
        <w:szCs w:val="16"/>
      </w:rPr>
      <w:t xml:space="preserve">nflict in </w:t>
    </w:r>
    <w:proofErr w:type="spellStart"/>
    <w:r w:rsidR="009743A1">
      <w:rPr>
        <w:rFonts w:ascii="Arial" w:hAnsi="Arial" w:cs="Arial"/>
        <w:sz w:val="14"/>
        <w:szCs w:val="16"/>
      </w:rPr>
      <w:t>Pikit</w:t>
    </w:r>
    <w:proofErr w:type="spellEnd"/>
    <w:r w:rsidR="009743A1">
      <w:rPr>
        <w:rFonts w:ascii="Arial" w:hAnsi="Arial" w:cs="Arial"/>
        <w:sz w:val="14"/>
        <w:szCs w:val="16"/>
      </w:rPr>
      <w:t xml:space="preserve">, North Cotabato </w:t>
    </w:r>
    <w:r w:rsidR="009743A1" w:rsidRPr="009743A1">
      <w:rPr>
        <w:rFonts w:ascii="Arial" w:hAnsi="Arial" w:cs="Arial"/>
        <w:sz w:val="14"/>
        <w:szCs w:val="16"/>
      </w:rPr>
      <w:t>as of 23 September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292B1" w14:textId="77777777" w:rsidR="00111ACB" w:rsidRDefault="00111ACB">
      <w:pPr>
        <w:spacing w:after="0" w:line="240" w:lineRule="auto"/>
      </w:pPr>
      <w:r>
        <w:separator/>
      </w:r>
    </w:p>
  </w:footnote>
  <w:footnote w:type="continuationSeparator" w:id="0">
    <w:p w14:paraId="7D88DE0D" w14:textId="77777777" w:rsidR="00111ACB" w:rsidRDefault="0011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7A8B"/>
    <w:rsid w:val="006D74EF"/>
    <w:rsid w:val="006E0766"/>
    <w:rsid w:val="006E3F82"/>
    <w:rsid w:val="006E6612"/>
    <w:rsid w:val="0071760E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37BD-ECFF-4B40-84EF-E027E24F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Jem Eric F. Famorcan</cp:lastModifiedBy>
  <cp:revision>4</cp:revision>
  <dcterms:created xsi:type="dcterms:W3CDTF">2020-09-23T02:46:00Z</dcterms:created>
  <dcterms:modified xsi:type="dcterms:W3CDTF">2020-09-23T06:15:00Z</dcterms:modified>
</cp:coreProperties>
</file>